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D1220F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E2427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E24279">
              <w:rPr>
                <w:bCs/>
                <w:szCs w:val="28"/>
              </w:rPr>
              <w:t>3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E24279">
              <w:rPr>
                <w:szCs w:val="28"/>
              </w:rPr>
              <w:t>утвержден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E24279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24279" w:rsidRPr="007D0321">
              <w:rPr>
                <w:szCs w:val="28"/>
              </w:rPr>
              <w:t xml:space="preserve">потребителям </w:t>
            </w:r>
            <w:proofErr w:type="spellStart"/>
            <w:r w:rsidR="00E24279">
              <w:rPr>
                <w:szCs w:val="28"/>
              </w:rPr>
              <w:t>Новолесновского</w:t>
            </w:r>
            <w:proofErr w:type="spellEnd"/>
            <w:r w:rsidR="00E24279">
              <w:rPr>
                <w:szCs w:val="28"/>
              </w:rPr>
              <w:t xml:space="preserve"> сельского поселения </w:t>
            </w:r>
            <w:proofErr w:type="spellStart"/>
            <w:r w:rsidR="00E24279">
              <w:rPr>
                <w:szCs w:val="28"/>
              </w:rPr>
              <w:t>Елизовского</w:t>
            </w:r>
            <w:proofErr w:type="spellEnd"/>
            <w:r w:rsidR="00E24279">
              <w:rPr>
                <w:szCs w:val="28"/>
              </w:rPr>
              <w:t xml:space="preserve"> муниципального района</w:t>
            </w:r>
            <w:r w:rsidR="00E24279" w:rsidRPr="007D0321">
              <w:rPr>
                <w:szCs w:val="28"/>
              </w:rPr>
              <w:t xml:space="preserve"> Камчатского края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E24279">
        <w:rPr>
          <w:bCs/>
          <w:sz w:val="28"/>
          <w:szCs w:val="28"/>
          <w:lang w:val="ru-RU"/>
        </w:rPr>
        <w:t>3</w:t>
      </w:r>
      <w:r w:rsidR="00E01222" w:rsidRPr="00E01222">
        <w:rPr>
          <w:bCs/>
          <w:sz w:val="28"/>
          <w:szCs w:val="28"/>
        </w:rPr>
        <w:t xml:space="preserve"> «</w:t>
      </w:r>
      <w:r w:rsidR="00360BB8" w:rsidRPr="00360BB8">
        <w:t xml:space="preserve"> </w:t>
      </w:r>
      <w:r w:rsidR="00E24279" w:rsidRPr="00E24279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E24279" w:rsidRPr="00E24279">
        <w:rPr>
          <w:bCs/>
          <w:sz w:val="28"/>
          <w:szCs w:val="28"/>
        </w:rPr>
        <w:t>Новолесновского</w:t>
      </w:r>
      <w:proofErr w:type="spellEnd"/>
      <w:r w:rsidR="00E24279" w:rsidRPr="00E24279">
        <w:rPr>
          <w:bCs/>
          <w:sz w:val="28"/>
          <w:szCs w:val="28"/>
        </w:rPr>
        <w:t xml:space="preserve"> сельского поселения </w:t>
      </w:r>
      <w:proofErr w:type="spellStart"/>
      <w:r w:rsidR="00E24279" w:rsidRPr="00E24279">
        <w:rPr>
          <w:bCs/>
          <w:sz w:val="28"/>
          <w:szCs w:val="28"/>
        </w:rPr>
        <w:t>Елизовского</w:t>
      </w:r>
      <w:proofErr w:type="spellEnd"/>
      <w:r w:rsidR="00E24279" w:rsidRPr="00E24279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E24279">
        <w:rPr>
          <w:szCs w:val="28"/>
        </w:rPr>
        <w:t>3</w:t>
      </w:r>
    </w:p>
    <w:p w:rsidR="00DC4C3F" w:rsidRPr="00DC4C3F" w:rsidRDefault="00DC4C3F" w:rsidP="00DC4C3F">
      <w:pPr>
        <w:jc w:val="center"/>
        <w:rPr>
          <w:b/>
        </w:rPr>
      </w:pPr>
    </w:p>
    <w:p w:rsidR="00E24279" w:rsidRPr="000643C4" w:rsidRDefault="00E24279" w:rsidP="00E24279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1" w:name="Par29"/>
      <w:bookmarkEnd w:id="1"/>
      <w:r w:rsidRPr="000643C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0643C4">
        <w:rPr>
          <w:rFonts w:eastAsia="Calibri"/>
          <w:szCs w:val="28"/>
          <w:lang w:eastAsia="en-US"/>
        </w:rPr>
        <w:br/>
      </w:r>
      <w:r w:rsidRPr="000643C4">
        <w:rPr>
          <w:szCs w:val="28"/>
        </w:rPr>
        <w:t>ФГБУ «ЦЖКУ» Минобороны России</w:t>
      </w:r>
      <w:r w:rsidRPr="000643C4">
        <w:rPr>
          <w:rFonts w:eastAsia="Calibri"/>
          <w:szCs w:val="28"/>
          <w:lang w:eastAsia="en-US"/>
        </w:rPr>
        <w:t xml:space="preserve"> </w:t>
      </w:r>
      <w:r w:rsidRPr="000643C4">
        <w:rPr>
          <w:rFonts w:eastAsia="Calibri"/>
          <w:szCs w:val="28"/>
          <w:lang w:eastAsia="en-US"/>
        </w:rPr>
        <w:br/>
      </w:r>
      <w:r w:rsidRPr="000643C4">
        <w:rPr>
          <w:szCs w:val="28"/>
        </w:rPr>
        <w:t xml:space="preserve">в сфере холодного водоснабжения в </w:t>
      </w:r>
      <w:proofErr w:type="spellStart"/>
      <w:r w:rsidRPr="000643C4">
        <w:rPr>
          <w:rFonts w:eastAsia="Calibri"/>
          <w:szCs w:val="28"/>
          <w:lang w:eastAsia="en-US"/>
        </w:rPr>
        <w:t>Новолесновском</w:t>
      </w:r>
      <w:proofErr w:type="spellEnd"/>
      <w:r w:rsidRPr="000643C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0643C4">
        <w:rPr>
          <w:rFonts w:eastAsia="Calibri"/>
          <w:szCs w:val="28"/>
          <w:lang w:eastAsia="en-US"/>
        </w:rPr>
        <w:t>Елизовского</w:t>
      </w:r>
      <w:proofErr w:type="spellEnd"/>
      <w:r w:rsidRPr="000643C4">
        <w:rPr>
          <w:rFonts w:eastAsia="Calibri"/>
          <w:szCs w:val="28"/>
          <w:lang w:eastAsia="en-US"/>
        </w:rPr>
        <w:t xml:space="preserve"> муниципального района Камчатского края на </w:t>
      </w:r>
      <w:r w:rsidRPr="000643C4">
        <w:rPr>
          <w:szCs w:val="28"/>
        </w:rPr>
        <w:t>2021-2025 годы</w:t>
      </w:r>
      <w:r w:rsidRPr="000643C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E24279" w:rsidRPr="00402AD9" w:rsidRDefault="00E24279" w:rsidP="00E24279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24279" w:rsidRPr="003B2801" w:rsidRDefault="00E24279" w:rsidP="00E24279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B2801">
        <w:rPr>
          <w:szCs w:val="28"/>
        </w:rPr>
        <w:t xml:space="preserve">Раздел 1. </w:t>
      </w:r>
      <w:r w:rsidRPr="003B2801">
        <w:rPr>
          <w:bCs/>
          <w:color w:val="000000"/>
          <w:szCs w:val="28"/>
        </w:rPr>
        <w:t>Паспорт производственной программы</w:t>
      </w:r>
      <w:r w:rsidRPr="003B2801">
        <w:rPr>
          <w:szCs w:val="28"/>
        </w:rPr>
        <w:t xml:space="preserve"> </w:t>
      </w:r>
    </w:p>
    <w:p w:rsidR="00E24279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24279" w:rsidRPr="00DE0194" w:rsidTr="00E24279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E24279" w:rsidRPr="00DE0194" w:rsidTr="00E24279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E24279" w:rsidRPr="00DE0194" w:rsidTr="00E24279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</w:p>
        </w:tc>
      </w:tr>
    </w:tbl>
    <w:p w:rsidR="00E24279" w:rsidRPr="00DE0194" w:rsidRDefault="00E24279" w:rsidP="00E24279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E24279" w:rsidRPr="003B2801" w:rsidRDefault="00E24279" w:rsidP="00E24279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B2801">
        <w:rPr>
          <w:szCs w:val="28"/>
        </w:rPr>
        <w:t>Раздел 2. Планируемый объем подачи питьевого водоснабжения</w:t>
      </w:r>
    </w:p>
    <w:p w:rsidR="00E24279" w:rsidRPr="00DE0194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E24279" w:rsidRPr="00DE0194" w:rsidTr="00E24279">
        <w:trPr>
          <w:cantSplit/>
          <w:trHeight w:val="87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24279" w:rsidRPr="00DE0194" w:rsidTr="00E2427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24279" w:rsidRPr="00DE0194" w:rsidTr="00E24279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7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7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7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7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735</w:t>
            </w:r>
          </w:p>
        </w:tc>
      </w:tr>
      <w:tr w:rsidR="00E24279" w:rsidRPr="00DE0194" w:rsidTr="00E24279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39</w:t>
            </w:r>
          </w:p>
        </w:tc>
      </w:tr>
      <w:tr w:rsidR="00E24279" w:rsidRPr="00DE0194" w:rsidTr="00E24279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24279" w:rsidRPr="00DE0194" w:rsidTr="00E24279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3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3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3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3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380</w:t>
            </w:r>
          </w:p>
        </w:tc>
      </w:tr>
      <w:tr w:rsidR="00E24279" w:rsidRPr="00DE0194" w:rsidTr="00E24279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16</w:t>
            </w:r>
          </w:p>
        </w:tc>
      </w:tr>
    </w:tbl>
    <w:p w:rsidR="00E24279" w:rsidRPr="003B2801" w:rsidRDefault="00E24279" w:rsidP="00E2427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B2801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E24279" w:rsidRPr="003B2801" w:rsidRDefault="00E24279" w:rsidP="00E2427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24279" w:rsidRPr="008A3EFA" w:rsidRDefault="00E24279" w:rsidP="00E2427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24279" w:rsidRPr="006C065C" w:rsidTr="00E2427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24279" w:rsidRPr="006C065C" w:rsidTr="00E24279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831299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454274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79" w:rsidRPr="00DE0194" w:rsidRDefault="00E24279" w:rsidP="00E24279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24279" w:rsidRDefault="00E24279" w:rsidP="00E24279">
      <w:pPr>
        <w:autoSpaceDE w:val="0"/>
        <w:autoSpaceDN w:val="0"/>
        <w:adjustRightInd w:val="0"/>
        <w:outlineLvl w:val="2"/>
      </w:pPr>
    </w:p>
    <w:p w:rsidR="00E24279" w:rsidRPr="003B2801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B2801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E24279" w:rsidRPr="000A68C3" w:rsidRDefault="00E24279" w:rsidP="00E24279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14"/>
        <w:gridCol w:w="2552"/>
        <w:gridCol w:w="2835"/>
      </w:tblGrid>
      <w:tr w:rsidR="00E24279" w:rsidRPr="000A68C3" w:rsidTr="00E24279">
        <w:tc>
          <w:tcPr>
            <w:tcW w:w="568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,860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,900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652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,290</w:t>
            </w:r>
          </w:p>
        </w:tc>
      </w:tr>
      <w:tr w:rsidR="00E24279" w:rsidRPr="000A68C3" w:rsidTr="00E24279">
        <w:tc>
          <w:tcPr>
            <w:tcW w:w="56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3714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183</w:t>
            </w:r>
          </w:p>
        </w:tc>
      </w:tr>
    </w:tbl>
    <w:p w:rsidR="00E24279" w:rsidRPr="000A68C3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24279" w:rsidRPr="003B2801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B2801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E24279" w:rsidRPr="000A68C3" w:rsidRDefault="00E24279" w:rsidP="00E24279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24279" w:rsidRPr="000A68C3" w:rsidTr="00E24279">
        <w:tc>
          <w:tcPr>
            <w:tcW w:w="533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24279" w:rsidRPr="000A68C3" w:rsidTr="00E24279">
        <w:tc>
          <w:tcPr>
            <w:tcW w:w="533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24279" w:rsidRPr="000A68C3" w:rsidRDefault="00E24279" w:rsidP="00E24279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24279" w:rsidRPr="000A68C3" w:rsidRDefault="00E24279" w:rsidP="00E24279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24279" w:rsidRPr="000A68C3" w:rsidRDefault="00E24279" w:rsidP="00E24279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E24279" w:rsidRPr="000A68C3" w:rsidTr="00E24279">
        <w:tc>
          <w:tcPr>
            <w:tcW w:w="533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E24279" w:rsidRPr="000A68C3" w:rsidTr="00E24279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24279" w:rsidRPr="000A68C3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0A68C3" w:rsidTr="00E2427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0A68C3" w:rsidTr="00E2427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0A68C3" w:rsidTr="00E2427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0A68C3" w:rsidTr="00E2427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24279" w:rsidRPr="000A68C3" w:rsidRDefault="00E24279" w:rsidP="00E24279">
      <w:pPr>
        <w:autoSpaceDE w:val="0"/>
        <w:autoSpaceDN w:val="0"/>
        <w:adjustRightInd w:val="0"/>
        <w:outlineLvl w:val="2"/>
        <w:rPr>
          <w:sz w:val="24"/>
        </w:rPr>
      </w:pPr>
    </w:p>
    <w:p w:rsidR="00E24279" w:rsidRPr="003B2801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B2801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3B2801">
        <w:rPr>
          <w:rFonts w:cs="Calibri"/>
          <w:szCs w:val="28"/>
        </w:rPr>
        <w:t xml:space="preserve"> централизованных систем водоснабжения</w:t>
      </w:r>
    </w:p>
    <w:p w:rsidR="00E24279" w:rsidRPr="000A68C3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E24279" w:rsidRPr="000A68C3" w:rsidTr="00E2427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24279" w:rsidRPr="000A68C3" w:rsidTr="00E24279">
        <w:tc>
          <w:tcPr>
            <w:tcW w:w="567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24279" w:rsidRPr="000A68C3" w:rsidTr="00E24279">
        <w:tc>
          <w:tcPr>
            <w:tcW w:w="567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24279" w:rsidRPr="000A68C3" w:rsidTr="00E24279">
        <w:tc>
          <w:tcPr>
            <w:tcW w:w="567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24279" w:rsidRPr="000A68C3" w:rsidTr="00E24279">
        <w:trPr>
          <w:trHeight w:val="1210"/>
        </w:trPr>
        <w:tc>
          <w:tcPr>
            <w:tcW w:w="567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24279" w:rsidRPr="000A68C3" w:rsidTr="00E24279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</w:tr>
      <w:tr w:rsidR="00E24279" w:rsidRPr="000A68C3" w:rsidTr="00E24279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24279" w:rsidRPr="000A68C3" w:rsidTr="00E24279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24279" w:rsidRPr="000A68C3" w:rsidRDefault="00E24279" w:rsidP="00E24279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24279" w:rsidRPr="000A68C3" w:rsidTr="00E24279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113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113" w:right="-57"/>
              <w:outlineLvl w:val="2"/>
              <w:rPr>
                <w:sz w:val="24"/>
              </w:rPr>
            </w:pPr>
            <w:r>
              <w:rPr>
                <w:sz w:val="24"/>
              </w:rPr>
              <w:t>4,4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113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113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2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79" w:rsidRPr="000A68C3" w:rsidRDefault="00E24279" w:rsidP="00E24279">
            <w:pPr>
              <w:autoSpaceDE w:val="0"/>
              <w:autoSpaceDN w:val="0"/>
              <w:adjustRightInd w:val="0"/>
              <w:ind w:left="-113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22</w:t>
            </w:r>
          </w:p>
        </w:tc>
      </w:tr>
    </w:tbl>
    <w:p w:rsidR="00E24279" w:rsidRPr="000A68C3" w:rsidRDefault="00E24279" w:rsidP="00E24279">
      <w:pPr>
        <w:jc w:val="both"/>
        <w:rPr>
          <w:sz w:val="24"/>
        </w:rPr>
      </w:pPr>
    </w:p>
    <w:p w:rsidR="00E24279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E24279">
        <w:t>3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E24279" w:rsidRPr="000643C4" w:rsidRDefault="00E24279" w:rsidP="00E24279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0643C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0643C4">
        <w:rPr>
          <w:rFonts w:eastAsia="Calibri"/>
          <w:szCs w:val="28"/>
          <w:lang w:eastAsia="en-US"/>
        </w:rPr>
        <w:br/>
      </w:r>
      <w:r w:rsidRPr="000643C4">
        <w:rPr>
          <w:szCs w:val="28"/>
        </w:rPr>
        <w:t>ФГБУ «ЦЖКУ» Минобороны России</w:t>
      </w:r>
      <w:r w:rsidRPr="000643C4">
        <w:rPr>
          <w:rFonts w:eastAsia="Calibri"/>
          <w:szCs w:val="28"/>
          <w:lang w:eastAsia="en-US"/>
        </w:rPr>
        <w:t xml:space="preserve"> </w:t>
      </w:r>
      <w:r w:rsidRPr="000643C4">
        <w:rPr>
          <w:szCs w:val="28"/>
        </w:rPr>
        <w:t xml:space="preserve">в сфере водоотведения </w:t>
      </w:r>
      <w:r w:rsidRPr="000643C4">
        <w:rPr>
          <w:szCs w:val="28"/>
        </w:rPr>
        <w:br/>
        <w:t xml:space="preserve">в </w:t>
      </w:r>
      <w:proofErr w:type="spellStart"/>
      <w:r w:rsidRPr="000643C4">
        <w:rPr>
          <w:rFonts w:eastAsia="Calibri"/>
          <w:szCs w:val="28"/>
          <w:lang w:eastAsia="en-US"/>
        </w:rPr>
        <w:t>Новолесновском</w:t>
      </w:r>
      <w:proofErr w:type="spellEnd"/>
      <w:r w:rsidRPr="000643C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0643C4">
        <w:rPr>
          <w:rFonts w:eastAsia="Calibri"/>
          <w:szCs w:val="28"/>
          <w:lang w:eastAsia="en-US"/>
        </w:rPr>
        <w:t>Елизовского</w:t>
      </w:r>
      <w:proofErr w:type="spellEnd"/>
      <w:r w:rsidRPr="000643C4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 w:rsidRPr="000643C4">
        <w:rPr>
          <w:rFonts w:eastAsia="Calibri"/>
          <w:szCs w:val="28"/>
          <w:lang w:eastAsia="en-US"/>
        </w:rPr>
        <w:br/>
        <w:t>на 2021-2025</w:t>
      </w:r>
      <w:r w:rsidRPr="000643C4">
        <w:rPr>
          <w:szCs w:val="28"/>
        </w:rPr>
        <w:t xml:space="preserve"> годы</w:t>
      </w:r>
      <w:r w:rsidRPr="000643C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24279" w:rsidRPr="00402AD9" w:rsidRDefault="00E24279" w:rsidP="00E24279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24279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E24279" w:rsidRPr="00DE0194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24279" w:rsidRPr="00DE0194" w:rsidTr="00E24279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E24279" w:rsidRPr="00DE0194" w:rsidTr="00E24279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279" w:rsidRPr="00DE0194" w:rsidRDefault="00E24279" w:rsidP="00E24279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E24279" w:rsidRPr="00DE0194" w:rsidTr="00E24279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79" w:rsidRPr="00DE0194" w:rsidRDefault="00E24279" w:rsidP="00E24279">
            <w:pPr>
              <w:rPr>
                <w:color w:val="000000"/>
                <w:sz w:val="24"/>
              </w:rPr>
            </w:pPr>
          </w:p>
        </w:tc>
      </w:tr>
    </w:tbl>
    <w:p w:rsidR="00E24279" w:rsidRDefault="00E24279" w:rsidP="00E24279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E24279" w:rsidRPr="00364112" w:rsidRDefault="00E24279" w:rsidP="00E24279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E24279" w:rsidRPr="00DE0194" w:rsidTr="00E24279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24279" w:rsidRPr="00DE0194" w:rsidTr="00E2427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24279" w:rsidRPr="00DE0194" w:rsidTr="00E24279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0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002</w:t>
            </w:r>
          </w:p>
        </w:tc>
      </w:tr>
      <w:tr w:rsidR="00E24279" w:rsidRPr="00DE0194" w:rsidTr="00E24279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2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2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2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2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264</w:t>
            </w:r>
          </w:p>
        </w:tc>
      </w:tr>
      <w:tr w:rsidR="00E24279" w:rsidRPr="00DE0194" w:rsidTr="00E24279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24279" w:rsidRPr="00DE0194" w:rsidTr="00E24279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lastRenderedPageBreak/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738</w:t>
            </w:r>
          </w:p>
        </w:tc>
      </w:tr>
      <w:tr w:rsidR="00E24279" w:rsidRPr="00DE0194" w:rsidTr="00E24279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DE0194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79" w:rsidRPr="00DE0194" w:rsidRDefault="00E24279" w:rsidP="00E242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E24279" w:rsidRDefault="00E24279" w:rsidP="00E24279">
      <w:pPr>
        <w:autoSpaceDE w:val="0"/>
        <w:autoSpaceDN w:val="0"/>
        <w:adjustRightInd w:val="0"/>
        <w:outlineLvl w:val="2"/>
        <w:rPr>
          <w:sz w:val="24"/>
        </w:rPr>
      </w:pPr>
    </w:p>
    <w:p w:rsidR="00E24279" w:rsidRPr="00DE0194" w:rsidRDefault="00E24279" w:rsidP="00E24279">
      <w:pPr>
        <w:autoSpaceDE w:val="0"/>
        <w:autoSpaceDN w:val="0"/>
        <w:adjustRightInd w:val="0"/>
        <w:outlineLvl w:val="2"/>
        <w:rPr>
          <w:sz w:val="24"/>
        </w:rPr>
      </w:pPr>
    </w:p>
    <w:p w:rsidR="00E24279" w:rsidRPr="00EA1FCB" w:rsidRDefault="00E24279" w:rsidP="00E2427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E24279" w:rsidRDefault="00E24279" w:rsidP="00E24279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24279" w:rsidRPr="008A3EFA" w:rsidRDefault="00E24279" w:rsidP="00E2427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24279" w:rsidRPr="006C065C" w:rsidTr="00E2427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24279" w:rsidRPr="006C065C" w:rsidTr="00E24279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6C065C" w:rsidTr="00E2427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6C065C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6C065C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9" w:rsidRPr="00831299" w:rsidTr="00E2427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79" w:rsidRPr="00454274" w:rsidRDefault="00E24279" w:rsidP="00E24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79" w:rsidRPr="00454274" w:rsidRDefault="00E24279" w:rsidP="00E24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79" w:rsidRPr="00DE0194" w:rsidRDefault="00E24279" w:rsidP="00E24279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E24279" w:rsidRPr="00364112" w:rsidRDefault="00E24279" w:rsidP="00E24279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24279" w:rsidRPr="00364112" w:rsidTr="00E24279">
        <w:tc>
          <w:tcPr>
            <w:tcW w:w="670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81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401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859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72</w:t>
            </w:r>
          </w:p>
        </w:tc>
      </w:tr>
      <w:tr w:rsidR="00E24279" w:rsidRPr="00364112" w:rsidTr="00E24279">
        <w:tc>
          <w:tcPr>
            <w:tcW w:w="670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367</w:t>
            </w:r>
          </w:p>
        </w:tc>
      </w:tr>
    </w:tbl>
    <w:p w:rsidR="00E24279" w:rsidRPr="00364112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E24279" w:rsidRPr="00EA1FCB" w:rsidRDefault="00E24279" w:rsidP="00E24279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24279" w:rsidRPr="00364112" w:rsidTr="00E24279">
        <w:tc>
          <w:tcPr>
            <w:tcW w:w="533" w:type="dxa"/>
            <w:vMerge w:val="restart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24279" w:rsidRPr="00364112" w:rsidTr="00E24279">
        <w:tc>
          <w:tcPr>
            <w:tcW w:w="533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24279" w:rsidRPr="00364112" w:rsidRDefault="00E24279" w:rsidP="00E24279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24279" w:rsidRPr="00364112" w:rsidRDefault="00E24279" w:rsidP="00E24279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24279" w:rsidRPr="00364112" w:rsidRDefault="00E24279" w:rsidP="00E24279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E24279" w:rsidRPr="00364112" w:rsidTr="00E24279">
        <w:tc>
          <w:tcPr>
            <w:tcW w:w="533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E24279" w:rsidRPr="00364112" w:rsidTr="00E24279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24279" w:rsidRPr="009F0D70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24279" w:rsidRPr="00364112" w:rsidRDefault="00E24279" w:rsidP="00E242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364112" w:rsidTr="00E2427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364112" w:rsidTr="00E2427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364112" w:rsidTr="00E2427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4279" w:rsidRPr="00364112" w:rsidTr="00E2427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Default="00E24279" w:rsidP="00E242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24279" w:rsidRPr="00364112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24279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24279" w:rsidRPr="00D40908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24279" w:rsidRPr="00D40908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E24279" w:rsidRPr="00D40908" w:rsidTr="00E2427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24279" w:rsidRPr="00D40908" w:rsidTr="00E24279">
        <w:tc>
          <w:tcPr>
            <w:tcW w:w="709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E24279" w:rsidRPr="00D40908" w:rsidTr="00E24279">
        <w:trPr>
          <w:trHeight w:val="1210"/>
        </w:trPr>
        <w:tc>
          <w:tcPr>
            <w:tcW w:w="709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F81199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E24279" w:rsidRPr="00D40908" w:rsidTr="00E2427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24279" w:rsidRPr="00D40908" w:rsidTr="00E2427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24279" w:rsidRPr="00D40908" w:rsidRDefault="00E24279" w:rsidP="00E2427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24279" w:rsidRPr="00D40908" w:rsidRDefault="00E24279" w:rsidP="00E2427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E24279" w:rsidRPr="00A151FF" w:rsidRDefault="00E24279" w:rsidP="00E2427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24279" w:rsidRPr="00D40908" w:rsidTr="00E2427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24279" w:rsidRPr="00D40908" w:rsidRDefault="00E24279" w:rsidP="00E2427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24279" w:rsidRPr="00D40908" w:rsidRDefault="00E24279" w:rsidP="00E2427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E24279" w:rsidRPr="00A151FF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24279" w:rsidRPr="00A97090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24279" w:rsidRPr="00D40908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24279" w:rsidRPr="00D40908" w:rsidTr="00E2427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364112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24279" w:rsidRPr="00D40908" w:rsidTr="00E2427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24279" w:rsidRPr="00A97090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24279" w:rsidRPr="00A97090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94599D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94599D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94599D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94599D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94599D" w:rsidRDefault="00E24279" w:rsidP="00E2427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</w:tr>
    </w:tbl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E24279">
        <w:rPr>
          <w:bCs/>
          <w:szCs w:val="28"/>
        </w:rPr>
        <w:t>3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E24279" w:rsidRPr="00EA1FCB" w:rsidRDefault="00E24279" w:rsidP="00E2427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Новолесн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E24279" w:rsidRPr="00EA1FCB" w:rsidRDefault="00E24279" w:rsidP="00E24279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E24279" w:rsidRPr="00EA1FCB" w:rsidRDefault="00E24279" w:rsidP="00E2427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E24279" w:rsidRPr="00EA1FCB" w:rsidTr="00E24279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E24279" w:rsidRPr="00EA1FCB" w:rsidTr="00E24279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24279" w:rsidRPr="00EA1FCB" w:rsidTr="00E24279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2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1</w:t>
            </w:r>
          </w:p>
        </w:tc>
      </w:tr>
      <w:tr w:rsidR="00E24279" w:rsidRPr="00EA1FCB" w:rsidTr="00E24279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24279" w:rsidRPr="00EA1FCB" w:rsidTr="00E24279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24279" w:rsidRPr="00EA1FCB" w:rsidTr="00E24279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49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9,93</w:t>
            </w:r>
          </w:p>
        </w:tc>
      </w:tr>
      <w:tr w:rsidR="00E24279" w:rsidRPr="00EA1FCB" w:rsidTr="00E24279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49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9,93</w:t>
            </w:r>
          </w:p>
        </w:tc>
      </w:tr>
      <w:tr w:rsidR="00E24279" w:rsidRPr="00EA1FCB" w:rsidTr="00E24279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1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62,11</w:t>
            </w:r>
          </w:p>
        </w:tc>
      </w:tr>
      <w:tr w:rsidR="00E24279" w:rsidRPr="00EA1FCB" w:rsidTr="00E24279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1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62,11</w:t>
            </w:r>
          </w:p>
        </w:tc>
      </w:tr>
      <w:tr w:rsidR="00E24279" w:rsidRPr="00EA1FCB" w:rsidTr="00E24279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3,5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64,31</w:t>
            </w:r>
          </w:p>
        </w:tc>
      </w:tr>
      <w:tr w:rsidR="00E24279" w:rsidRPr="00EA1FCB" w:rsidTr="00E24279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3,5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64,31</w:t>
            </w:r>
          </w:p>
        </w:tc>
      </w:tr>
      <w:tr w:rsidR="00E24279" w:rsidRPr="00EA1FCB" w:rsidTr="00E24279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55,3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24279" w:rsidRPr="00E24279" w:rsidRDefault="00E24279">
            <w:pPr>
              <w:jc w:val="center"/>
              <w:rPr>
                <w:color w:val="000000"/>
                <w:sz w:val="24"/>
              </w:rPr>
            </w:pPr>
            <w:r w:rsidRPr="00E24279">
              <w:rPr>
                <w:color w:val="000000"/>
                <w:sz w:val="24"/>
              </w:rPr>
              <w:t>66,39</w:t>
            </w:r>
          </w:p>
        </w:tc>
      </w:tr>
    </w:tbl>
    <w:p w:rsidR="00E24279" w:rsidRPr="00EA1FCB" w:rsidRDefault="00E24279" w:rsidP="00E2427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24279" w:rsidRPr="00EA1FCB" w:rsidRDefault="00E24279" w:rsidP="00E24279">
      <w:pPr>
        <w:pStyle w:val="af1"/>
        <w:widowControl w:val="0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24279" w:rsidRPr="00EA1FCB" w:rsidRDefault="00E24279" w:rsidP="00E24279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E24279" w:rsidRPr="00EA1FCB" w:rsidTr="00E24279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E24279" w:rsidRPr="00EA1FCB" w:rsidTr="00E24279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24279" w:rsidRPr="00EA1FCB" w:rsidTr="00E24279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24279" w:rsidRPr="00EA1FCB" w:rsidRDefault="00E24279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E24279" w:rsidRPr="00EA1FCB" w:rsidRDefault="00E24279" w:rsidP="00E24279">
      <w:pPr>
        <w:pStyle w:val="af1"/>
        <w:widowControl w:val="0"/>
        <w:ind w:left="294"/>
        <w:jc w:val="right"/>
      </w:pPr>
    </w:p>
    <w:p w:rsidR="00E24279" w:rsidRPr="00EA1FCB" w:rsidRDefault="00E24279" w:rsidP="00E24279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3345F7">
        <w:rPr>
          <w:szCs w:val="28"/>
        </w:rPr>
        <w:t>3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345F7" w:rsidRPr="00EA1FCB" w:rsidRDefault="003345F7" w:rsidP="003345F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proofErr w:type="spellStart"/>
      <w:r>
        <w:rPr>
          <w:szCs w:val="28"/>
        </w:rPr>
        <w:t>Новолесн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345F7" w:rsidRPr="00EA1FCB" w:rsidRDefault="003345F7" w:rsidP="003345F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345F7" w:rsidRPr="00EA1FCB" w:rsidRDefault="003345F7" w:rsidP="003345F7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3345F7" w:rsidRPr="00EA1FCB" w:rsidRDefault="003345F7" w:rsidP="003345F7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3345F7" w:rsidRPr="00EA1FCB" w:rsidTr="00EB2F5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3345F7" w:rsidRPr="00EA1FCB" w:rsidTr="00EB2F54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3345F7" w:rsidRPr="00EA1FCB" w:rsidTr="00EB2F54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3345F7" w:rsidRPr="00EA1FCB" w:rsidTr="00EB2F54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3345F7" w:rsidRPr="00EA1FCB" w:rsidTr="00EB2F54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3345F7" w:rsidRPr="00EA1FCB" w:rsidTr="00EB2F5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2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9,42</w:t>
            </w:r>
          </w:p>
        </w:tc>
      </w:tr>
      <w:tr w:rsidR="003345F7" w:rsidRPr="00EA1FCB" w:rsidTr="00EB2F5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2,8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9,42</w:t>
            </w:r>
          </w:p>
        </w:tc>
      </w:tr>
      <w:tr w:rsidR="003345F7" w:rsidRPr="00EA1FCB" w:rsidTr="00EB2F5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3,8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40,67</w:t>
            </w:r>
          </w:p>
        </w:tc>
      </w:tr>
      <w:tr w:rsidR="003345F7" w:rsidRPr="00EA1FCB" w:rsidTr="00EB2F5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3,8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40,67</w:t>
            </w:r>
          </w:p>
        </w:tc>
      </w:tr>
      <w:tr w:rsidR="003345F7" w:rsidRPr="00EA1FCB" w:rsidTr="00EB2F5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5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42,01</w:t>
            </w:r>
          </w:p>
        </w:tc>
      </w:tr>
      <w:tr w:rsidR="003345F7" w:rsidRPr="00EA1FCB" w:rsidTr="00EB2F5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5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42,01</w:t>
            </w:r>
          </w:p>
        </w:tc>
      </w:tr>
      <w:tr w:rsidR="003345F7" w:rsidRPr="00EA1FCB" w:rsidTr="00EB2F5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36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345F7" w:rsidRPr="003345F7" w:rsidRDefault="003345F7">
            <w:pPr>
              <w:jc w:val="center"/>
              <w:rPr>
                <w:color w:val="000000"/>
                <w:sz w:val="24"/>
              </w:rPr>
            </w:pPr>
            <w:r w:rsidRPr="003345F7">
              <w:rPr>
                <w:color w:val="000000"/>
                <w:sz w:val="24"/>
              </w:rPr>
              <w:t>43,49</w:t>
            </w:r>
          </w:p>
        </w:tc>
      </w:tr>
    </w:tbl>
    <w:p w:rsidR="003345F7" w:rsidRPr="00EA1FCB" w:rsidRDefault="003345F7" w:rsidP="003345F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345F7" w:rsidRDefault="003345F7" w:rsidP="003345F7">
      <w:pPr>
        <w:pStyle w:val="af1"/>
        <w:widowControl w:val="0"/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3345F7" w:rsidRPr="00EA1FCB" w:rsidRDefault="003345F7" w:rsidP="003345F7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3345F7" w:rsidRPr="00EA1FCB" w:rsidTr="00EB2F54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3345F7" w:rsidRPr="00EA1FCB" w:rsidTr="00EB2F54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345F7" w:rsidRPr="00EA1FCB" w:rsidTr="00EB2F54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345F7" w:rsidRPr="00EA1FCB" w:rsidRDefault="003345F7" w:rsidP="00EB2F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79" w:rsidRDefault="00E24279" w:rsidP="00342D13">
      <w:r>
        <w:separator/>
      </w:r>
    </w:p>
  </w:endnote>
  <w:endnote w:type="continuationSeparator" w:id="0">
    <w:p w:rsidR="00E24279" w:rsidRDefault="00E242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79" w:rsidRDefault="00E24279" w:rsidP="00342D13">
      <w:r>
        <w:separator/>
      </w:r>
    </w:p>
  </w:footnote>
  <w:footnote w:type="continuationSeparator" w:id="0">
    <w:p w:rsidR="00E24279" w:rsidRDefault="00E242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220F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420D-EE42-4F10-BB38-F5927FA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27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5</cp:revision>
  <cp:lastPrinted>2020-05-08T01:33:00Z</cp:lastPrinted>
  <dcterms:created xsi:type="dcterms:W3CDTF">2021-09-25T05:24:00Z</dcterms:created>
  <dcterms:modified xsi:type="dcterms:W3CDTF">2021-09-25T05:40:00Z</dcterms:modified>
</cp:coreProperties>
</file>